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BB" w:rsidRPr="00221E4E" w:rsidRDefault="00491DBB" w:rsidP="0099045B">
      <w:pPr>
        <w:keepNext/>
        <w:spacing w:after="0" w:line="240" w:lineRule="auto"/>
        <w:ind w:right="11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Toc301797309"/>
      <w:r w:rsidRPr="00F30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РЕДНЕГОДОВАЯ ЧИСЛЕННОСТЬ ЗАНЯТЫХ В ЭКОНОМИКЕ ЛИПЕЦКОЙ ОБЛАСТИ ПО  ВИДАМ ЭКОНОМИЧЕСКОЙ ДЕЯТЕЛЬНОСТИ</w:t>
      </w:r>
      <w:bookmarkEnd w:id="0"/>
    </w:p>
    <w:p w:rsidR="0099045B" w:rsidRPr="00221E4E" w:rsidRDefault="0099045B" w:rsidP="0099045B">
      <w:pPr>
        <w:keepNext/>
        <w:spacing w:after="0" w:line="240" w:lineRule="auto"/>
        <w:ind w:right="11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24"/>
        <w:gridCol w:w="1154"/>
        <w:gridCol w:w="1154"/>
        <w:gridCol w:w="1157"/>
        <w:gridCol w:w="1157"/>
        <w:gridCol w:w="1174"/>
      </w:tblGrid>
      <w:tr w:rsidR="00491DBB" w:rsidRPr="00F30A3D" w:rsidTr="00221E4E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keepNext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0</w:t>
            </w:r>
          </w:p>
        </w:tc>
        <w:tc>
          <w:tcPr>
            <w:tcW w:w="383" w:type="pc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keepNext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011</w:t>
            </w:r>
          </w:p>
        </w:tc>
        <w:tc>
          <w:tcPr>
            <w:tcW w:w="384" w:type="pc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keepNext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012</w:t>
            </w:r>
          </w:p>
        </w:tc>
        <w:tc>
          <w:tcPr>
            <w:tcW w:w="384" w:type="pc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keepNext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3</w:t>
            </w:r>
          </w:p>
        </w:tc>
        <w:tc>
          <w:tcPr>
            <w:tcW w:w="384" w:type="pc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keepNext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4</w:t>
            </w:r>
          </w:p>
        </w:tc>
      </w:tr>
      <w:tr w:rsidR="00491DBB" w:rsidRPr="00F30A3D" w:rsidTr="004F4F5C">
        <w:trPr>
          <w:cantSplit/>
          <w:tblCellSpacing w:w="20" w:type="dxa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keepNext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яч человек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экономике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544,9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544,5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543,8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543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542,3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обязательное социальное обеспечение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домашних хозяйств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1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1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1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1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1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BB" w:rsidRPr="00F30A3D" w:rsidTr="004F4F5C">
        <w:trPr>
          <w:cantSplit/>
          <w:tblCellSpacing w:w="20" w:type="dxa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30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оцентах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экономике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1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1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1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1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491DBB" w:rsidRPr="00F30A3D" w:rsidRDefault="00491DBB" w:rsidP="00F30A3D">
            <w:pPr>
              <w:spacing w:before="60" w:after="1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обязательное социальное обеспечение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91DBB" w:rsidRPr="00F30A3D" w:rsidTr="005D18A3">
        <w:trPr>
          <w:cantSplit/>
          <w:tblCellSpacing w:w="20" w:type="dxa"/>
          <w:jc w:val="center"/>
        </w:trPr>
        <w:tc>
          <w:tcPr>
            <w:tcW w:w="30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F30A3D">
            <w:pPr>
              <w:spacing w:before="6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домашних хозяйств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1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1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1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1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D18A3">
            <w:pPr>
              <w:spacing w:before="60" w:after="10"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1DBB" w:rsidRPr="00F30A3D" w:rsidRDefault="00491DBB" w:rsidP="00491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91DBB" w:rsidRPr="00F30A3D" w:rsidRDefault="00491DBB" w:rsidP="00491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A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</w:t>
      </w:r>
    </w:p>
    <w:p w:rsidR="00F30A3D" w:rsidRPr="005D18A3" w:rsidRDefault="00F30A3D" w:rsidP="00F30A3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D18A3">
        <w:rPr>
          <w:rFonts w:ascii="Times New Roman" w:eastAsia="Times New Roman" w:hAnsi="Times New Roman" w:cs="Times New Roman"/>
          <w:color w:val="000000"/>
        </w:rPr>
        <w:t>П</w:t>
      </w:r>
      <w:r w:rsidR="00491DBB" w:rsidRPr="005D18A3">
        <w:rPr>
          <w:rFonts w:ascii="Times New Roman" w:eastAsia="Times New Roman" w:hAnsi="Times New Roman" w:cs="Times New Roman"/>
          <w:color w:val="000000"/>
        </w:rPr>
        <w:t>о данным баланса трудовых ресурсов</w:t>
      </w:r>
    </w:p>
    <w:p w:rsidR="00F30A3D" w:rsidRDefault="00F30A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91DBB" w:rsidRPr="00082CB5" w:rsidRDefault="00491DBB" w:rsidP="00F30A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F30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РЕДНЕГОДОВАЯ ЧИСЛЕННОСТЬ ЗАНЯТЫХ</w:t>
      </w:r>
      <w:r w:rsidR="00F30A3D" w:rsidRPr="00F30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В ЭКОНОМИКЕ ЛИПЕЦКОЙ </w:t>
      </w:r>
      <w:r w:rsidRPr="00F30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БЛАСТИ   </w:t>
      </w:r>
      <w:r w:rsidR="00F30A3D" w:rsidRPr="00F30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Pr="00F30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  ВИДАМ ЭКОНОМИЧЕСКОЙ ДЕЯТЕЛЬНОСТИ</w:t>
      </w:r>
      <w:r w:rsidR="00082CB5" w:rsidRPr="00082C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491DBB" w:rsidRPr="00F30A3D" w:rsidRDefault="00491DBB" w:rsidP="00491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47"/>
        <w:gridCol w:w="1806"/>
        <w:gridCol w:w="1867"/>
      </w:tblGrid>
      <w:tr w:rsidR="00491DBB" w:rsidRPr="00F30A3D" w:rsidTr="00221E4E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491DB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pc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DBB" w:rsidRPr="00F30A3D" w:rsidRDefault="00491DBB" w:rsidP="00491DB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5</w:t>
            </w:r>
          </w:p>
        </w:tc>
        <w:tc>
          <w:tcPr>
            <w:tcW w:w="585" w:type="pc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1DBB" w:rsidRPr="00F30A3D" w:rsidRDefault="00491DBB" w:rsidP="00491DB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6</w:t>
            </w:r>
          </w:p>
        </w:tc>
      </w:tr>
      <w:tr w:rsidR="00491DBB" w:rsidRPr="00F30A3D" w:rsidTr="004F4F5C">
        <w:trPr>
          <w:cantSplit/>
          <w:tblCellSpacing w:w="20" w:type="dxa"/>
          <w:jc w:val="center"/>
        </w:trPr>
        <w:tc>
          <w:tcPr>
            <w:tcW w:w="4973" w:type="pct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1DBB" w:rsidRPr="00F30A3D" w:rsidRDefault="00491DBB" w:rsidP="00491DB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яч человек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F30A3D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экономике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565,2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565,5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F30A3D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F30A3D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,1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F30A3D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F30A3D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F30A3D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,3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,3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F30A3D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6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,4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,6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,8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,3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,5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,4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,8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9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5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,2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,5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обязательное социальное обеспечение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0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,2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,3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,7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,2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,1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0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домашних хозяйств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91DBB" w:rsidRPr="00F30A3D" w:rsidTr="004F4F5C">
        <w:trPr>
          <w:cantSplit/>
          <w:trHeight w:val="389"/>
          <w:tblCellSpacing w:w="20" w:type="dxa"/>
          <w:jc w:val="center"/>
        </w:trPr>
        <w:tc>
          <w:tcPr>
            <w:tcW w:w="4973" w:type="pct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A3E" w:rsidRDefault="00491DBB" w:rsidP="00E50A3E">
            <w:pPr>
              <w:keepNext/>
              <w:spacing w:after="0" w:line="240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  <w:p w:rsidR="00E50A3E" w:rsidRDefault="00E50A3E" w:rsidP="00E50A3E">
            <w:pPr>
              <w:keepNext/>
              <w:spacing w:after="0" w:line="240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B1223" w:rsidRPr="001B1223" w:rsidRDefault="001B1223" w:rsidP="00E50A3E">
            <w:pPr>
              <w:keepNext/>
              <w:spacing w:after="0" w:line="240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1DBB" w:rsidRPr="00F30A3D" w:rsidRDefault="00491DBB" w:rsidP="00E50A3E">
            <w:pPr>
              <w:keepNext/>
              <w:spacing w:after="0" w:line="240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оцентах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F30A3D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экономике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before="10" w:after="1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F30A3D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 </w:t>
            </w:r>
          </w:p>
          <w:p w:rsidR="00491DBB" w:rsidRPr="00F30A3D" w:rsidRDefault="00491DBB" w:rsidP="00F30A3D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обязательное социальное обеспечение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91DBB" w:rsidRPr="00F30A3D" w:rsidTr="00F30A3D">
        <w:trPr>
          <w:cantSplit/>
          <w:tblCellSpacing w:w="20" w:type="dxa"/>
          <w:jc w:val="center"/>
        </w:trPr>
        <w:tc>
          <w:tcPr>
            <w:tcW w:w="376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491DBB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домашних хозяйств</w:t>
            </w:r>
          </w:p>
        </w:tc>
        <w:tc>
          <w:tcPr>
            <w:tcW w:w="5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before="10" w:after="1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DBB" w:rsidRPr="00F30A3D" w:rsidRDefault="00491DBB" w:rsidP="0058268D">
            <w:pPr>
              <w:spacing w:before="10" w:after="1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</w:tbl>
    <w:p w:rsidR="00491DBB" w:rsidRPr="00F30A3D" w:rsidRDefault="00491DBB" w:rsidP="00491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A3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 </w:t>
      </w:r>
    </w:p>
    <w:p w:rsidR="007A2152" w:rsidRDefault="007A21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5813" w:rsidRPr="00E50A3E" w:rsidRDefault="00F65813">
      <w:pPr>
        <w:rPr>
          <w:rFonts w:ascii="Times New Roman" w:hAnsi="Times New Roman" w:cs="Times New Roman"/>
          <w:sz w:val="24"/>
          <w:szCs w:val="24"/>
        </w:rPr>
      </w:pPr>
    </w:p>
    <w:p w:rsidR="00F65813" w:rsidRPr="00082CB5" w:rsidRDefault="00F65813" w:rsidP="00F65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F30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СРЕДНЕГОДОВАЯ ЧИСЛЕННОСТЬ ЗАНЯТЫХ В ЭКОНОМИКЕ ЛИПЕЦКОЙ ОБЛАСТИ   </w:t>
      </w:r>
      <w:r w:rsidRPr="00F30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>ПО  ВИДАМ ЭКОНОМИЧЕСКОЙ ДЕЯТЕЛЬНОСТИ</w:t>
      </w:r>
      <w:r w:rsidR="00082CB5" w:rsidRPr="00082C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F65813" w:rsidRPr="00F30A3D" w:rsidRDefault="00F65813" w:rsidP="00F65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2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97"/>
        <w:gridCol w:w="2100"/>
        <w:gridCol w:w="2024"/>
      </w:tblGrid>
      <w:tr w:rsidR="00DE40C6" w:rsidRPr="00F30A3D" w:rsidTr="00717E5D">
        <w:trPr>
          <w:cantSplit/>
          <w:trHeight w:val="135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40C6" w:rsidRPr="00F30A3D" w:rsidRDefault="00DE40C6" w:rsidP="00F6581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5" w:type="pc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40C6" w:rsidRPr="00F65813" w:rsidRDefault="00DE40C6" w:rsidP="001F4FBB">
            <w:pPr>
              <w:keepNext/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652" w:type="pct"/>
            <w:shd w:val="clear" w:color="auto" w:fill="99CCFF"/>
          </w:tcPr>
          <w:p w:rsidR="00DE40C6" w:rsidRPr="00DE40C6" w:rsidRDefault="00DE40C6" w:rsidP="001F4FBB">
            <w:pPr>
              <w:keepNext/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018</w:t>
            </w:r>
          </w:p>
        </w:tc>
      </w:tr>
      <w:tr w:rsidR="00DE40C6" w:rsidRPr="00F30A3D" w:rsidTr="00DE40C6">
        <w:trPr>
          <w:cantSplit/>
          <w:trHeight w:val="135"/>
          <w:tblCellSpacing w:w="20" w:type="dxa"/>
          <w:jc w:val="center"/>
        </w:trPr>
        <w:tc>
          <w:tcPr>
            <w:tcW w:w="4973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40C6" w:rsidRPr="00F30A3D" w:rsidRDefault="00DE40C6" w:rsidP="001F4FB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яч человек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экономик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52" w:type="pct"/>
            <w:vAlign w:val="bottom"/>
          </w:tcPr>
          <w:p w:rsidR="00DE40C6" w:rsidRP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,1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сельское, лесное  хозяйство, охота, рыболовство и рыбоводство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8441A3" w:rsidRDefault="00DE40C6" w:rsidP="008441A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Default="004A7E3C" w:rsidP="008A51B4">
            <w:pPr>
              <w:spacing w:before="10" w:after="10" w:line="240" w:lineRule="auto"/>
              <w:ind w:left="57" w:right="-5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;</w:t>
            </w:r>
            <w:r w:rsidR="00DE40C6" w:rsidRPr="00F65813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е, организация сбора и утилизации отходов, деятельность по </w:t>
            </w:r>
          </w:p>
          <w:p w:rsidR="00DE40C6" w:rsidRPr="00F30A3D" w:rsidRDefault="00DE40C6" w:rsidP="008A51B4">
            <w:pPr>
              <w:spacing w:before="10" w:after="10" w:line="240" w:lineRule="auto"/>
              <w:ind w:left="57" w:right="-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ликвидации загрязнений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DE40C6" w:rsidRPr="00F30A3D" w:rsidTr="00E50A3E">
        <w:trPr>
          <w:cantSplit/>
          <w:trHeight w:val="273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DE40C6" w:rsidRPr="00F30A3D" w:rsidTr="00717E5D">
        <w:trPr>
          <w:cantSplit/>
          <w:trHeight w:val="205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E40C6" w:rsidRPr="00F30A3D" w:rsidTr="00717E5D">
        <w:trPr>
          <w:cantSplit/>
          <w:trHeight w:val="254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E40C6" w:rsidRPr="00F30A3D" w:rsidTr="00717E5D">
        <w:trPr>
          <w:cantSplit/>
          <w:trHeight w:val="316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E40C6" w:rsidRPr="00F30A3D" w:rsidTr="00717E5D">
        <w:trPr>
          <w:cantSplit/>
          <w:trHeight w:val="207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офессиональная, научная и техническая  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DE40C6" w:rsidRPr="00F30A3D" w:rsidTr="00717E5D">
        <w:trPr>
          <w:cantSplit/>
          <w:trHeight w:val="283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DE40C6" w:rsidRPr="00F30A3D" w:rsidTr="00717E5D">
        <w:trPr>
          <w:cantSplit/>
          <w:trHeight w:val="190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 обеспечение военной безопасности; социальное обеспечени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DE40C6" w:rsidRPr="00F30A3D" w:rsidTr="00E50A3E">
        <w:trPr>
          <w:cantSplit/>
          <w:trHeight w:val="221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DE40C6" w:rsidRPr="00F30A3D" w:rsidTr="00E50A3E">
        <w:trPr>
          <w:cantSplit/>
          <w:trHeight w:val="284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before="10" w:after="1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before="10" w:after="1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E40C6" w:rsidRPr="00F30A3D" w:rsidTr="00E50A3E">
        <w:trPr>
          <w:cantSplit/>
          <w:trHeight w:val="331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DE40C6" w:rsidRPr="00F30A3D" w:rsidTr="00E50A3E">
        <w:trPr>
          <w:cantSplit/>
          <w:trHeight w:val="209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DE40C6" w:rsidRPr="00F30A3D" w:rsidTr="00717E5D">
        <w:trPr>
          <w:cantSplit/>
          <w:trHeight w:val="194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F65813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0C6" w:rsidRPr="00F30A3D" w:rsidTr="00717E5D">
        <w:trPr>
          <w:cantSplit/>
          <w:trHeight w:val="135"/>
          <w:tblCellSpacing w:w="20" w:type="dxa"/>
          <w:jc w:val="center"/>
        </w:trPr>
        <w:tc>
          <w:tcPr>
            <w:tcW w:w="430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40C6" w:rsidRPr="00F30A3D" w:rsidRDefault="00DE40C6" w:rsidP="001F4FBB">
            <w:pPr>
              <w:keepNext/>
              <w:spacing w:after="0" w:line="240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F30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оцентах</w:t>
            </w:r>
          </w:p>
        </w:tc>
        <w:tc>
          <w:tcPr>
            <w:tcW w:w="652" w:type="pct"/>
            <w:vAlign w:val="bottom"/>
          </w:tcPr>
          <w:p w:rsidR="00DE40C6" w:rsidRPr="00F30A3D" w:rsidRDefault="00DE40C6" w:rsidP="00DE40C6">
            <w:pPr>
              <w:keepNext/>
              <w:spacing w:after="0" w:line="240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экономик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1F4FBB">
            <w:pPr>
              <w:spacing w:after="0" w:line="240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E40C6" w:rsidRPr="00F30A3D" w:rsidRDefault="00DE40C6" w:rsidP="00DE40C6">
            <w:pPr>
              <w:spacing w:after="0" w:line="240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сельское, лесное  хозяйство, охота, рыболовство и рыбоводство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8441A3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4A7E3C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;</w:t>
            </w:r>
            <w:r w:rsidR="00DE40C6" w:rsidRPr="00F65813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E40C6" w:rsidRPr="00F30A3D" w:rsidTr="00E50A3E">
        <w:trPr>
          <w:cantSplit/>
          <w:trHeight w:val="291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DE40C6" w:rsidRPr="00F30A3D" w:rsidTr="00717E5D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E40C6" w:rsidRPr="00F30A3D" w:rsidTr="00717E5D">
        <w:trPr>
          <w:cantSplit/>
          <w:trHeight w:val="205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E40C6" w:rsidRPr="00F30A3D" w:rsidTr="00717E5D">
        <w:trPr>
          <w:cantSplit/>
          <w:trHeight w:val="254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E40C6" w:rsidRPr="00F30A3D" w:rsidTr="00717E5D">
        <w:trPr>
          <w:cantSplit/>
          <w:trHeight w:val="316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E40C6" w:rsidRPr="00F30A3D" w:rsidTr="00717E5D">
        <w:trPr>
          <w:cantSplit/>
          <w:trHeight w:val="207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офессиональная, научная и техническая  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E40C6" w:rsidRPr="00F30A3D" w:rsidTr="00717E5D">
        <w:trPr>
          <w:cantSplit/>
          <w:trHeight w:val="283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DE40C6" w:rsidRPr="00F30A3D" w:rsidTr="00717E5D">
        <w:trPr>
          <w:cantSplit/>
          <w:trHeight w:val="190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 обеспечение военной безопасности; социальное обеспечени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E40C6" w:rsidRPr="00F30A3D" w:rsidTr="00E50A3E">
        <w:trPr>
          <w:cantSplit/>
          <w:trHeight w:val="240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E40C6" w:rsidRPr="00F30A3D" w:rsidTr="00717E5D">
        <w:trPr>
          <w:cantSplit/>
          <w:trHeight w:val="357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before="10" w:after="1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before="10" w:after="1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DE40C6" w:rsidRPr="00F30A3D" w:rsidTr="009013B6">
        <w:trPr>
          <w:cantSplit/>
          <w:trHeight w:val="345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40C6" w:rsidRPr="00F30A3D" w:rsidTr="00717E5D">
        <w:trPr>
          <w:cantSplit/>
          <w:trHeight w:val="386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E40C6" w:rsidRPr="00F30A3D" w:rsidTr="00717E5D">
        <w:trPr>
          <w:cantSplit/>
          <w:trHeight w:val="194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9876B1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40C6" w:rsidRPr="00F30A3D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52" w:type="pct"/>
            <w:vAlign w:val="bottom"/>
          </w:tcPr>
          <w:p w:rsidR="00DE40C6" w:rsidRDefault="00DE40C6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76B1" w:rsidRPr="009876B1" w:rsidRDefault="009876B1" w:rsidP="00F65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B7E" w:rsidRPr="00082CB5" w:rsidRDefault="009E5B7E" w:rsidP="009E5B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F30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СРЕДНЕГОДОВАЯ ЧИСЛЕННОСТЬ ЗАНЯТЫХ В ЭКОНОМИКЕ ЛИПЕЦКОЙ ОБЛАСТИ   </w:t>
      </w:r>
      <w:r w:rsidRPr="00F30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>ПО  ВИДАМ ЭКОНОМИЧЕСКОЙ ДЕЯТЕЛЬНОСТИ</w:t>
      </w:r>
      <w:r w:rsidRPr="00082C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9E5B7E" w:rsidRPr="00F30A3D" w:rsidRDefault="009E5B7E" w:rsidP="009E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2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97"/>
        <w:gridCol w:w="2100"/>
        <w:gridCol w:w="2024"/>
      </w:tblGrid>
      <w:tr w:rsidR="009E5B7E" w:rsidRPr="00F30A3D" w:rsidTr="00923A7A">
        <w:trPr>
          <w:cantSplit/>
          <w:trHeight w:val="135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5B7E" w:rsidRPr="00F30A3D" w:rsidRDefault="009E5B7E" w:rsidP="00923A7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5" w:type="pc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5B7E" w:rsidRPr="009E5B7E" w:rsidRDefault="009E5B7E" w:rsidP="00923A7A">
            <w:pPr>
              <w:keepNext/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99CCFF"/>
          </w:tcPr>
          <w:p w:rsidR="009E5B7E" w:rsidRPr="009E5B7E" w:rsidRDefault="009E5B7E" w:rsidP="00923A7A">
            <w:pPr>
              <w:keepNext/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0</w:t>
            </w:r>
            <w:r w:rsidR="007D378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9E5B7E" w:rsidRPr="00F30A3D" w:rsidTr="00923A7A">
        <w:trPr>
          <w:cantSplit/>
          <w:trHeight w:val="135"/>
          <w:tblCellSpacing w:w="20" w:type="dxa"/>
          <w:jc w:val="center"/>
        </w:trPr>
        <w:tc>
          <w:tcPr>
            <w:tcW w:w="4973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B7E" w:rsidRPr="00F30A3D" w:rsidRDefault="009E5B7E" w:rsidP="00923A7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яч человек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экономик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652" w:type="pct"/>
            <w:vAlign w:val="bottom"/>
          </w:tcPr>
          <w:p w:rsidR="009E5B7E" w:rsidRP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D3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сельское, лесное  хозяйство, охота, рыболовство и рыбоводство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8441A3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Default="009E5B7E" w:rsidP="00923A7A">
            <w:pPr>
              <w:spacing w:before="10" w:after="10" w:line="240" w:lineRule="auto"/>
              <w:ind w:left="57" w:right="-5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;</w:t>
            </w: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е, организация сбора и утилизации отходов, деятельность по </w:t>
            </w:r>
          </w:p>
          <w:p w:rsidR="009E5B7E" w:rsidRPr="00F30A3D" w:rsidRDefault="009E5B7E" w:rsidP="00923A7A">
            <w:pPr>
              <w:spacing w:before="10" w:after="10" w:line="240" w:lineRule="auto"/>
              <w:ind w:left="57" w:right="-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ликвидации загрязнений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9E5B7E" w:rsidRPr="00F30A3D" w:rsidTr="00923A7A">
        <w:trPr>
          <w:cantSplit/>
          <w:trHeight w:val="273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E5B7E" w:rsidRPr="00F30A3D" w:rsidTr="00923A7A">
        <w:trPr>
          <w:cantSplit/>
          <w:trHeight w:val="205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E5B7E" w:rsidRPr="00F30A3D" w:rsidTr="00923A7A">
        <w:trPr>
          <w:cantSplit/>
          <w:trHeight w:val="254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E5B7E" w:rsidRPr="00F30A3D" w:rsidTr="00923A7A">
        <w:trPr>
          <w:cantSplit/>
          <w:trHeight w:val="316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E5B7E" w:rsidRPr="00F30A3D" w:rsidTr="00923A7A">
        <w:trPr>
          <w:cantSplit/>
          <w:trHeight w:val="207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офессиональная, научная и техническая  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9E5B7E" w:rsidRPr="00F30A3D" w:rsidTr="00923A7A">
        <w:trPr>
          <w:cantSplit/>
          <w:trHeight w:val="283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9E5B7E" w:rsidRPr="00F30A3D" w:rsidTr="00923A7A">
        <w:trPr>
          <w:cantSplit/>
          <w:trHeight w:val="190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 обеспечение военной безопасности; социальное обеспечени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9E5B7E" w:rsidRPr="00F30A3D" w:rsidTr="00923A7A">
        <w:trPr>
          <w:cantSplit/>
          <w:trHeight w:val="221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9E5B7E" w:rsidRPr="00F30A3D" w:rsidTr="00923A7A">
        <w:trPr>
          <w:cantSplit/>
          <w:trHeight w:val="284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before="10" w:after="1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before="10" w:after="1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9E5B7E" w:rsidRPr="00F30A3D" w:rsidTr="00923A7A">
        <w:trPr>
          <w:cantSplit/>
          <w:trHeight w:val="331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9E5B7E" w:rsidRPr="00F30A3D" w:rsidTr="00923A7A">
        <w:trPr>
          <w:cantSplit/>
          <w:trHeight w:val="209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9E5B7E" w:rsidRPr="00F30A3D" w:rsidTr="00923A7A">
        <w:trPr>
          <w:cantSplit/>
          <w:trHeight w:val="194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B7E" w:rsidRPr="00F30A3D" w:rsidTr="00923A7A">
        <w:trPr>
          <w:cantSplit/>
          <w:trHeight w:val="135"/>
          <w:tblCellSpacing w:w="20" w:type="dxa"/>
          <w:jc w:val="center"/>
        </w:trPr>
        <w:tc>
          <w:tcPr>
            <w:tcW w:w="430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B7E" w:rsidRPr="00F30A3D" w:rsidRDefault="009E5B7E" w:rsidP="00923A7A">
            <w:pPr>
              <w:keepNext/>
              <w:spacing w:after="0" w:line="240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F30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оцентах</w:t>
            </w:r>
          </w:p>
        </w:tc>
        <w:tc>
          <w:tcPr>
            <w:tcW w:w="652" w:type="pct"/>
            <w:vAlign w:val="bottom"/>
          </w:tcPr>
          <w:p w:rsidR="009E5B7E" w:rsidRPr="00F30A3D" w:rsidRDefault="009E5B7E" w:rsidP="00923A7A">
            <w:pPr>
              <w:keepNext/>
              <w:spacing w:after="0" w:line="240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экономик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сельское, лесное  хозяйство, охота, рыболовство и рыбоводство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8441A3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;</w:t>
            </w: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9E5B7E" w:rsidRPr="00F30A3D" w:rsidTr="00923A7A">
        <w:trPr>
          <w:cantSplit/>
          <w:trHeight w:val="291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E5B7E" w:rsidRPr="00F30A3D" w:rsidTr="00923A7A">
        <w:trPr>
          <w:cantSplit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E5B7E" w:rsidRPr="00F30A3D" w:rsidTr="00923A7A">
        <w:trPr>
          <w:cantSplit/>
          <w:trHeight w:val="205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4F4F5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52" w:type="pct"/>
            <w:vAlign w:val="bottom"/>
          </w:tcPr>
          <w:p w:rsidR="009E5B7E" w:rsidRDefault="004F4F5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E5B7E" w:rsidRPr="00F30A3D" w:rsidTr="00923A7A">
        <w:trPr>
          <w:cantSplit/>
          <w:trHeight w:val="254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52" w:type="pct"/>
            <w:vAlign w:val="bottom"/>
          </w:tcPr>
          <w:p w:rsidR="009E5B7E" w:rsidRDefault="004F4F5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E5B7E" w:rsidRPr="00F30A3D" w:rsidTr="00923A7A">
        <w:trPr>
          <w:cantSplit/>
          <w:trHeight w:val="316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4F4F5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E5B7E" w:rsidRPr="00F30A3D" w:rsidTr="00923A7A">
        <w:trPr>
          <w:cantSplit/>
          <w:trHeight w:val="207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офессиональная, научная и техническая  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4F4F5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E5B7E" w:rsidRPr="00F30A3D" w:rsidTr="00923A7A">
        <w:trPr>
          <w:cantSplit/>
          <w:trHeight w:val="283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4F4F5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52" w:type="pct"/>
            <w:vAlign w:val="bottom"/>
          </w:tcPr>
          <w:p w:rsidR="009E5B7E" w:rsidRDefault="004F4F5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E5B7E" w:rsidRPr="00F30A3D" w:rsidTr="00923A7A">
        <w:trPr>
          <w:cantSplit/>
          <w:trHeight w:val="190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 обеспечение военной безопасности; социальное обеспечени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4F4F5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52" w:type="pct"/>
            <w:vAlign w:val="bottom"/>
          </w:tcPr>
          <w:p w:rsidR="009E5B7E" w:rsidRDefault="004F4F5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E5B7E" w:rsidRPr="00F30A3D" w:rsidTr="00923A7A">
        <w:trPr>
          <w:cantSplit/>
          <w:trHeight w:val="240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52" w:type="pct"/>
            <w:vAlign w:val="bottom"/>
          </w:tcPr>
          <w:p w:rsidR="009E5B7E" w:rsidRDefault="004F4F5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E5B7E" w:rsidRPr="00F30A3D" w:rsidTr="00923A7A">
        <w:trPr>
          <w:cantSplit/>
          <w:trHeight w:val="357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4F4F5C" w:rsidP="004F4F5C">
            <w:pPr>
              <w:spacing w:before="10" w:after="1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before="10" w:after="1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E5B7E" w:rsidRPr="00F30A3D" w:rsidTr="00923A7A">
        <w:trPr>
          <w:cantSplit/>
          <w:trHeight w:val="345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4F4F5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2" w:type="pct"/>
            <w:vAlign w:val="bottom"/>
          </w:tcPr>
          <w:p w:rsidR="009E5B7E" w:rsidRDefault="004F4F5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E5B7E" w:rsidRPr="00F30A3D" w:rsidTr="00923A7A">
        <w:trPr>
          <w:cantSplit/>
          <w:trHeight w:val="386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4F4F5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52" w:type="pct"/>
            <w:vAlign w:val="bottom"/>
          </w:tcPr>
          <w:p w:rsidR="009E5B7E" w:rsidRDefault="004F4F5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E5B7E" w:rsidRPr="00F30A3D" w:rsidTr="00923A7A">
        <w:trPr>
          <w:cantSplit/>
          <w:trHeight w:val="816"/>
          <w:tblCellSpacing w:w="20" w:type="dxa"/>
          <w:jc w:val="center"/>
        </w:trPr>
        <w:tc>
          <w:tcPr>
            <w:tcW w:w="36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923A7A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68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5B7E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  <w:vAlign w:val="bottom"/>
          </w:tcPr>
          <w:p w:rsidR="009E5B7E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7E3C" w:rsidRPr="00082CB5" w:rsidRDefault="004A7E3C" w:rsidP="004A7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F30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СРЕДНЕГОДОВАЯ ЧИСЛЕННОСТЬ ЗАНЯТЫХ В ЭКОНОМИКЕ ЛИПЕЦКОЙ ОБЛАСТИ   </w:t>
      </w:r>
      <w:r w:rsidRPr="00F30A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>ПО  ВИДАМ ЭКОНОМИЧЕСКОЙ ДЕЯТЕЛЬНОСТИ</w:t>
      </w:r>
      <w:r w:rsidRPr="00082C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4A7E3C" w:rsidRPr="00F30A3D" w:rsidRDefault="004A7E3C" w:rsidP="004A7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2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78"/>
        <w:gridCol w:w="2160"/>
        <w:gridCol w:w="2083"/>
      </w:tblGrid>
      <w:tr w:rsidR="004A7E3C" w:rsidRPr="00F30A3D" w:rsidTr="001B1223">
        <w:trPr>
          <w:cantSplit/>
          <w:trHeight w:val="135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E3C" w:rsidRPr="00F30A3D" w:rsidRDefault="004A7E3C" w:rsidP="004A7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5" w:type="pc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E3C" w:rsidRPr="004A7E3C" w:rsidRDefault="004A7E3C" w:rsidP="004A7E3C">
            <w:pPr>
              <w:keepNext/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673" w:type="pct"/>
            <w:shd w:val="clear" w:color="auto" w:fill="99CCFF"/>
          </w:tcPr>
          <w:p w:rsidR="004A7E3C" w:rsidRPr="002065E2" w:rsidRDefault="004A7E3C" w:rsidP="002065E2">
            <w:pPr>
              <w:keepNext/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2</w:t>
            </w:r>
          </w:p>
        </w:tc>
      </w:tr>
      <w:tr w:rsidR="004A7E3C" w:rsidRPr="00F30A3D" w:rsidTr="004A7E3C">
        <w:trPr>
          <w:cantSplit/>
          <w:trHeight w:val="135"/>
          <w:tblCellSpacing w:w="20" w:type="dxa"/>
          <w:jc w:val="center"/>
        </w:trPr>
        <w:tc>
          <w:tcPr>
            <w:tcW w:w="4973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E3C" w:rsidRPr="00F30A3D" w:rsidRDefault="004A7E3C" w:rsidP="004A7E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яч человек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экономике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4</w:t>
            </w:r>
          </w:p>
        </w:tc>
        <w:tc>
          <w:tcPr>
            <w:tcW w:w="673" w:type="pct"/>
            <w:vAlign w:val="bottom"/>
          </w:tcPr>
          <w:p w:rsidR="004A7E3C" w:rsidRP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Align w:val="bottom"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сельское, лесное  хозяйство, охота, рыболовство и рыбоводство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8441A3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Default="004A7E3C" w:rsidP="004A7E3C">
            <w:pPr>
              <w:spacing w:before="10" w:after="10" w:line="240" w:lineRule="auto"/>
              <w:ind w:left="57" w:right="-5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;</w:t>
            </w: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е, организация сбора и утилизации отходов, деятельность по </w:t>
            </w:r>
          </w:p>
          <w:p w:rsidR="004A7E3C" w:rsidRPr="00F30A3D" w:rsidRDefault="004A7E3C" w:rsidP="004A7E3C">
            <w:pPr>
              <w:spacing w:before="10" w:after="10" w:line="240" w:lineRule="auto"/>
              <w:ind w:left="57" w:right="-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ликвидации загрязнений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4A7E3C" w:rsidRPr="00F30A3D" w:rsidTr="001B1223">
        <w:trPr>
          <w:cantSplit/>
          <w:trHeight w:val="273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4A7E3C" w:rsidRPr="00F30A3D" w:rsidTr="001B1223">
        <w:trPr>
          <w:cantSplit/>
          <w:trHeight w:val="205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A7E3C" w:rsidRPr="00F30A3D" w:rsidTr="001B1223">
        <w:trPr>
          <w:cantSplit/>
          <w:trHeight w:val="254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A7E3C" w:rsidRPr="00F30A3D" w:rsidTr="001B1223">
        <w:trPr>
          <w:cantSplit/>
          <w:trHeight w:val="316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4A7E3C" w:rsidRPr="00F30A3D" w:rsidTr="001B1223">
        <w:trPr>
          <w:cantSplit/>
          <w:trHeight w:val="207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офессиональная, научная и техническая  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4A7E3C" w:rsidRPr="00F30A3D" w:rsidTr="001B1223">
        <w:trPr>
          <w:cantSplit/>
          <w:trHeight w:val="283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4A7E3C" w:rsidRPr="00F30A3D" w:rsidTr="001B1223">
        <w:trPr>
          <w:cantSplit/>
          <w:trHeight w:val="190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 обеспечение военной безопасности; социальное обеспечение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4A7E3C" w:rsidRPr="00F30A3D" w:rsidTr="001B1223">
        <w:trPr>
          <w:cantSplit/>
          <w:trHeight w:val="221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4A7E3C" w:rsidRPr="00F30A3D" w:rsidTr="001B1223">
        <w:trPr>
          <w:cantSplit/>
          <w:trHeight w:val="284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before="10" w:after="1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before="10" w:after="1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4A7E3C" w:rsidRPr="00F30A3D" w:rsidTr="001B1223">
        <w:trPr>
          <w:cantSplit/>
          <w:trHeight w:val="331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A7E3C" w:rsidRPr="00F30A3D" w:rsidTr="001B1223">
        <w:trPr>
          <w:cantSplit/>
          <w:trHeight w:val="209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4A7E3C" w:rsidRPr="00F30A3D" w:rsidTr="001B1223">
        <w:trPr>
          <w:cantSplit/>
          <w:trHeight w:val="135"/>
          <w:tblCellSpacing w:w="20" w:type="dxa"/>
          <w:jc w:val="center"/>
        </w:trPr>
        <w:tc>
          <w:tcPr>
            <w:tcW w:w="428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7E3C" w:rsidRPr="00F30A3D" w:rsidRDefault="004A7E3C" w:rsidP="004A7E3C">
            <w:pPr>
              <w:keepNext/>
              <w:spacing w:after="0" w:line="240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30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оцентах</w:t>
            </w:r>
          </w:p>
        </w:tc>
        <w:tc>
          <w:tcPr>
            <w:tcW w:w="673" w:type="pct"/>
            <w:vAlign w:val="bottom"/>
          </w:tcPr>
          <w:p w:rsidR="004A7E3C" w:rsidRPr="00F30A3D" w:rsidRDefault="004A7E3C" w:rsidP="004A7E3C">
            <w:pPr>
              <w:keepNext/>
              <w:spacing w:after="0" w:line="240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экономике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Align w:val="bottom"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сельское, лесное  хозяйство, охота, рыболовство и рыбоводство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A7E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8441A3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;</w:t>
            </w: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A7E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A7E3C" w:rsidRPr="00F30A3D" w:rsidTr="001B1223">
        <w:trPr>
          <w:cantSplit/>
          <w:trHeight w:val="291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A7E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A7E3C" w:rsidRPr="00F30A3D" w:rsidTr="001B1223">
        <w:trPr>
          <w:cantSplit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A7E3C" w:rsidRPr="00F30A3D" w:rsidTr="001B1223">
        <w:trPr>
          <w:cantSplit/>
          <w:trHeight w:val="205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A7E3C" w:rsidRPr="00F30A3D" w:rsidTr="001B1223">
        <w:trPr>
          <w:cantSplit/>
          <w:trHeight w:val="254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A7E3C" w:rsidRPr="00F30A3D" w:rsidTr="001B1223">
        <w:trPr>
          <w:cantSplit/>
          <w:trHeight w:val="316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A7E3C" w:rsidRPr="00F30A3D" w:rsidTr="001B1223">
        <w:trPr>
          <w:cantSplit/>
          <w:trHeight w:val="207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офессиональная, научная и техническая  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A7E3C" w:rsidRPr="00F30A3D" w:rsidTr="001B1223">
        <w:trPr>
          <w:cantSplit/>
          <w:trHeight w:val="283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A7E3C" w:rsidRPr="00F30A3D" w:rsidTr="001B1223">
        <w:trPr>
          <w:cantSplit/>
          <w:trHeight w:val="190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 обеспечение военной безопасности; социальное обеспечение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73" w:type="pct"/>
            <w:vAlign w:val="bottom"/>
          </w:tcPr>
          <w:p w:rsidR="004A7E3C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9E5B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E3C" w:rsidRPr="00F30A3D" w:rsidTr="001B1223">
        <w:trPr>
          <w:cantSplit/>
          <w:trHeight w:val="240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A7E3C" w:rsidRPr="00F30A3D" w:rsidTr="001B1223">
        <w:trPr>
          <w:cantSplit/>
          <w:trHeight w:val="357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9E5B7E" w:rsidP="004F4F5C">
            <w:pPr>
              <w:spacing w:before="10" w:after="1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before="10" w:after="1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A7E3C" w:rsidRPr="00F30A3D" w:rsidTr="001B1223">
        <w:trPr>
          <w:cantSplit/>
          <w:trHeight w:val="345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A7E3C" w:rsidRPr="00F30A3D" w:rsidTr="001B1223">
        <w:trPr>
          <w:cantSplit/>
          <w:trHeight w:val="386"/>
          <w:tblCellSpacing w:w="20" w:type="dxa"/>
          <w:jc w:val="center"/>
        </w:trPr>
        <w:tc>
          <w:tcPr>
            <w:tcW w:w="35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4A7E3C" w:rsidP="004A7E3C">
            <w:pPr>
              <w:spacing w:before="10" w:after="1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13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0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7E3C" w:rsidRPr="00F30A3D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73" w:type="pct"/>
            <w:vAlign w:val="bottom"/>
          </w:tcPr>
          <w:p w:rsidR="004A7E3C" w:rsidRDefault="009E5B7E" w:rsidP="004F4F5C">
            <w:pPr>
              <w:spacing w:after="0" w:line="240" w:lineRule="auto"/>
              <w:ind w:right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923A7A" w:rsidRDefault="00923A7A" w:rsidP="00923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</w:p>
    <w:sectPr w:rsidR="00923A7A" w:rsidSect="001B122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BBD" w:rsidRDefault="00FD0BBD" w:rsidP="00923A7A">
      <w:pPr>
        <w:spacing w:after="0" w:line="240" w:lineRule="auto"/>
      </w:pPr>
      <w:r>
        <w:separator/>
      </w:r>
    </w:p>
  </w:endnote>
  <w:endnote w:type="continuationSeparator" w:id="0">
    <w:p w:rsidR="00FD0BBD" w:rsidRDefault="00FD0BBD" w:rsidP="0092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BBD" w:rsidRDefault="00FD0BBD" w:rsidP="00923A7A">
      <w:pPr>
        <w:spacing w:after="0" w:line="240" w:lineRule="auto"/>
      </w:pPr>
      <w:r>
        <w:separator/>
      </w:r>
    </w:p>
  </w:footnote>
  <w:footnote w:type="continuationSeparator" w:id="0">
    <w:p w:rsidR="00FD0BBD" w:rsidRDefault="00FD0BBD" w:rsidP="0092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4C03"/>
    <w:multiLevelType w:val="hybridMultilevel"/>
    <w:tmpl w:val="761E01AA"/>
    <w:lvl w:ilvl="0" w:tplc="16A2CE0E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A2756F"/>
    <w:multiLevelType w:val="hybridMultilevel"/>
    <w:tmpl w:val="761E01AA"/>
    <w:lvl w:ilvl="0" w:tplc="16A2CE0E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06751D"/>
    <w:multiLevelType w:val="hybridMultilevel"/>
    <w:tmpl w:val="3CF87BE2"/>
    <w:lvl w:ilvl="0" w:tplc="1400B50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1DBB"/>
    <w:rsid w:val="000216AA"/>
    <w:rsid w:val="00082CB5"/>
    <w:rsid w:val="000C4CF6"/>
    <w:rsid w:val="000F405D"/>
    <w:rsid w:val="00104EE2"/>
    <w:rsid w:val="001B1223"/>
    <w:rsid w:val="001F4FBB"/>
    <w:rsid w:val="002065E2"/>
    <w:rsid w:val="00221E4E"/>
    <w:rsid w:val="00392ADD"/>
    <w:rsid w:val="00475E44"/>
    <w:rsid w:val="00491DBB"/>
    <w:rsid w:val="00492238"/>
    <w:rsid w:val="004A7E3C"/>
    <w:rsid w:val="004F4F5C"/>
    <w:rsid w:val="00576500"/>
    <w:rsid w:val="0058268D"/>
    <w:rsid w:val="005D18A3"/>
    <w:rsid w:val="00627383"/>
    <w:rsid w:val="00640880"/>
    <w:rsid w:val="00685AD5"/>
    <w:rsid w:val="00694420"/>
    <w:rsid w:val="006E6306"/>
    <w:rsid w:val="00717E5D"/>
    <w:rsid w:val="0072157E"/>
    <w:rsid w:val="007A2152"/>
    <w:rsid w:val="007D378B"/>
    <w:rsid w:val="00814F93"/>
    <w:rsid w:val="008441A3"/>
    <w:rsid w:val="008A51B4"/>
    <w:rsid w:val="009013B6"/>
    <w:rsid w:val="009028FF"/>
    <w:rsid w:val="00923A7A"/>
    <w:rsid w:val="00980455"/>
    <w:rsid w:val="009876B1"/>
    <w:rsid w:val="0099045B"/>
    <w:rsid w:val="009E5B7E"/>
    <w:rsid w:val="009F4FB4"/>
    <w:rsid w:val="00A578E1"/>
    <w:rsid w:val="00B00D2E"/>
    <w:rsid w:val="00B97870"/>
    <w:rsid w:val="00BD1A20"/>
    <w:rsid w:val="00BD451A"/>
    <w:rsid w:val="00BF2145"/>
    <w:rsid w:val="00C5462C"/>
    <w:rsid w:val="00C712D1"/>
    <w:rsid w:val="00CD1D5D"/>
    <w:rsid w:val="00CE18D1"/>
    <w:rsid w:val="00DE40C6"/>
    <w:rsid w:val="00E0107A"/>
    <w:rsid w:val="00E35FBD"/>
    <w:rsid w:val="00E44712"/>
    <w:rsid w:val="00E50A3E"/>
    <w:rsid w:val="00E80822"/>
    <w:rsid w:val="00F30A3D"/>
    <w:rsid w:val="00F40588"/>
    <w:rsid w:val="00F62554"/>
    <w:rsid w:val="00F65813"/>
    <w:rsid w:val="00FD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80"/>
  </w:style>
  <w:style w:type="paragraph" w:styleId="2">
    <w:name w:val="heading 2"/>
    <w:basedOn w:val="a"/>
    <w:link w:val="20"/>
    <w:uiPriority w:val="9"/>
    <w:qFormat/>
    <w:rsid w:val="00491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1DB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3">
    <w:name w:val="a"/>
    <w:basedOn w:val="a"/>
    <w:rsid w:val="0049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49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49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30A3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23A7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3A7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3A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E18A-26C5-480E-A094-A72A7E27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01</dc:creator>
  <cp:keywords/>
  <dc:description/>
  <cp:lastModifiedBy>Кривоногих Дина Владимировна</cp:lastModifiedBy>
  <cp:revision>20</cp:revision>
  <cp:lastPrinted>2023-08-15T10:29:00Z</cp:lastPrinted>
  <dcterms:created xsi:type="dcterms:W3CDTF">2018-12-03T06:38:00Z</dcterms:created>
  <dcterms:modified xsi:type="dcterms:W3CDTF">2023-08-16T07:06:00Z</dcterms:modified>
</cp:coreProperties>
</file>